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opFromText="1152" w:bottomFromText="1008" w:vertAnchor="page" w:horzAnchor="margin" w:tblpX="510" w:tblpY="2486"/>
        <w:tblW w:w="10025" w:type="dxa"/>
        <w:tblBorders>
          <w:top w:val="single" w:sz="8" w:space="0" w:color="AA9A26"/>
          <w:left w:val="single" w:sz="8" w:space="0" w:color="AA9A26"/>
          <w:bottom w:val="single" w:sz="8" w:space="0" w:color="AA9A26"/>
          <w:right w:val="single" w:sz="8" w:space="0" w:color="AA9A26"/>
          <w:insideH w:val="single" w:sz="8" w:space="0" w:color="AA9A26"/>
          <w:insideV w:val="single" w:sz="8" w:space="0" w:color="AA9A2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27"/>
        <w:gridCol w:w="2883"/>
        <w:gridCol w:w="540"/>
        <w:gridCol w:w="2973"/>
        <w:gridCol w:w="1802"/>
      </w:tblGrid>
      <w:tr w:rsidR="00BA6B67" w:rsidRPr="004035B4" w:rsidTr="000528FF">
        <w:trPr>
          <w:trHeight w:val="1439"/>
        </w:trPr>
        <w:tc>
          <w:tcPr>
            <w:tcW w:w="1827" w:type="dxa"/>
          </w:tcPr>
          <w:p w:rsidR="0000652B" w:rsidRDefault="0000652B" w:rsidP="00C325DB">
            <w:pPr>
              <w:rPr>
                <w:rFonts w:asciiTheme="minorHAnsi" w:hAnsiTheme="minorHAnsi"/>
                <w:b/>
                <w:sz w:val="14"/>
                <w:szCs w:val="14"/>
              </w:rPr>
            </w:pPr>
            <w:bookmarkStart w:id="0" w:name="_GoBack" w:colFirst="0" w:colLast="0"/>
          </w:p>
          <w:p w:rsidR="00D56D4A" w:rsidRDefault="00D56D4A" w:rsidP="00C325DB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D56D4A" w:rsidRPr="008031EA" w:rsidRDefault="00D56D4A" w:rsidP="00C325DB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88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6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3"/>
            </w:tblGrid>
            <w:tr w:rsidR="00BA6B67" w:rsidRPr="004035B4" w:rsidTr="000528FF">
              <w:trPr>
                <w:trHeight w:val="243"/>
                <w:jc w:val="center"/>
              </w:trPr>
              <w:tc>
                <w:tcPr>
                  <w:tcW w:w="217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 xml:space="preserve">JULY </w:t>
                  </w:r>
                  <w:r w:rsidR="00E94843" w:rsidRPr="00FF0963">
                    <w:rPr>
                      <w:rFonts w:ascii="Times New Roman" w:hAnsi="Times New Roman" w:cs="Times New Roman"/>
                    </w:rPr>
                    <w:t>201</w:t>
                  </w:r>
                  <w:r w:rsidR="002E009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BA6B67" w:rsidRPr="004035B4" w:rsidTr="000528FF">
              <w:trPr>
                <w:trHeight w:hRule="exact"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2E0091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2E0091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E0091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E0091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E0091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E0091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2E0091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2E0091" w:rsidRDefault="002E0091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A6B67" w:rsidRPr="004035B4" w:rsidRDefault="00BA6B67" w:rsidP="00C325DB"/>
        </w:tc>
        <w:tc>
          <w:tcPr>
            <w:tcW w:w="540" w:type="dxa"/>
            <w:vMerge w:val="restart"/>
            <w:shd w:val="clear" w:color="auto" w:fill="C7BE49"/>
          </w:tcPr>
          <w:p w:rsidR="00E073BC" w:rsidRDefault="00E073BC" w:rsidP="0071014F">
            <w:pPr>
              <w:pStyle w:val="Month"/>
              <w:rPr>
                <w:rFonts w:ascii="Albertus Extra Bold" w:hAnsi="Albertus Extra Bold"/>
                <w:sz w:val="24"/>
                <w:szCs w:val="24"/>
              </w:rPr>
            </w:pPr>
          </w:p>
          <w:p w:rsidR="00E073BC" w:rsidRDefault="00E073BC" w:rsidP="0071014F">
            <w:pPr>
              <w:pStyle w:val="Month"/>
              <w:rPr>
                <w:rFonts w:ascii="Albertus Extra Bold" w:hAnsi="Albertus Extra Bold"/>
                <w:sz w:val="24"/>
                <w:szCs w:val="24"/>
              </w:rPr>
            </w:pPr>
          </w:p>
          <w:p w:rsidR="00E073BC" w:rsidRDefault="00E073BC" w:rsidP="0071014F">
            <w:pPr>
              <w:pStyle w:val="Month"/>
              <w:rPr>
                <w:rFonts w:ascii="Albertus Extra Bold" w:hAnsi="Albertus Extra Bold"/>
                <w:sz w:val="24"/>
                <w:szCs w:val="24"/>
              </w:rPr>
            </w:pPr>
          </w:p>
          <w:p w:rsidR="00E073BC" w:rsidRDefault="00E073BC" w:rsidP="0071014F">
            <w:pPr>
              <w:pStyle w:val="Month"/>
              <w:rPr>
                <w:rFonts w:ascii="Albertus Extra Bold" w:hAnsi="Albertus Extra Bold"/>
                <w:sz w:val="24"/>
                <w:szCs w:val="24"/>
              </w:rPr>
            </w:pPr>
          </w:p>
          <w:p w:rsidR="00E073BC" w:rsidRDefault="00E073BC" w:rsidP="0071014F">
            <w:pPr>
              <w:pStyle w:val="Month"/>
              <w:rPr>
                <w:rFonts w:ascii="Albertus Extra Bold" w:hAnsi="Albertus Extra Bold"/>
                <w:sz w:val="24"/>
                <w:szCs w:val="24"/>
              </w:rPr>
            </w:pPr>
          </w:p>
          <w:p w:rsidR="00E073BC" w:rsidRDefault="00E073BC" w:rsidP="0071014F">
            <w:pPr>
              <w:pStyle w:val="Month"/>
              <w:rPr>
                <w:rFonts w:ascii="Albertus Extra Bold" w:hAnsi="Albertus Extra Bold"/>
                <w:sz w:val="24"/>
                <w:szCs w:val="24"/>
              </w:rPr>
            </w:pPr>
          </w:p>
          <w:p w:rsidR="0071014F" w:rsidRDefault="0071014F" w:rsidP="0071014F">
            <w:pPr>
              <w:pStyle w:val="Month"/>
              <w:rPr>
                <w:rFonts w:ascii="Albertus Extra Bold" w:hAnsi="Albertus Extra Bold"/>
                <w:sz w:val="24"/>
                <w:szCs w:val="24"/>
              </w:rPr>
            </w:pP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  <w:r w:rsidRPr="000B56BE"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  <w:t>P</w:t>
            </w: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  <w:r w:rsidRPr="000B56BE"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  <w:t>A</w:t>
            </w: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  <w:r w:rsidRPr="000B56BE"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  <w:t>N</w:t>
            </w: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  <w:r w:rsidRPr="000B56BE"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  <w:t>T</w:t>
            </w: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  <w:r w:rsidRPr="000B56BE"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  <w:t>H</w:t>
            </w: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  <w:r w:rsidRPr="000B56BE"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  <w:t>E</w:t>
            </w: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  <w:r w:rsidRPr="000B56BE"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  <w:t>R</w:t>
            </w:r>
          </w:p>
          <w:p w:rsidR="0071014F" w:rsidRPr="000B56BE" w:rsidRDefault="0071014F" w:rsidP="0071014F">
            <w:pPr>
              <w:pStyle w:val="Month"/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</w:pPr>
          </w:p>
          <w:p w:rsidR="00E073BC" w:rsidRPr="000B56BE" w:rsidRDefault="0071014F" w:rsidP="0071014F">
            <w:pPr>
              <w:pStyle w:val="Month"/>
              <w:rPr>
                <w:rFonts w:ascii="Albertus Extra Bold" w:hAnsi="Albertus Extra Bold"/>
                <w:color w:val="513799"/>
                <w:sz w:val="24"/>
                <w:szCs w:val="24"/>
              </w:rPr>
            </w:pPr>
            <w:r w:rsidRPr="000B56BE">
              <w:rPr>
                <w:rFonts w:ascii="Times New Roman" w:hAnsi="Times New Roman" w:cs="Times New Roman"/>
                <w:shadow/>
                <w:color w:val="513799"/>
                <w:sz w:val="40"/>
                <w:szCs w:val="40"/>
              </w:rPr>
              <w:t>S</w:t>
            </w:r>
          </w:p>
          <w:p w:rsidR="00E073BC" w:rsidRDefault="00E073BC" w:rsidP="0071014F">
            <w:pPr>
              <w:pStyle w:val="Month"/>
              <w:rPr>
                <w:rFonts w:ascii="Albertus Extra Bold" w:hAnsi="Albertus Extra Bold"/>
                <w:sz w:val="24"/>
                <w:szCs w:val="24"/>
              </w:rPr>
            </w:pPr>
          </w:p>
          <w:p w:rsidR="00E073BC" w:rsidRDefault="00E073BC" w:rsidP="0071014F">
            <w:pPr>
              <w:pStyle w:val="Month"/>
              <w:rPr>
                <w:rFonts w:ascii="Albertus Extra Bold" w:hAnsi="Albertus Extra Bold"/>
                <w:sz w:val="24"/>
                <w:szCs w:val="24"/>
              </w:rPr>
            </w:pPr>
          </w:p>
          <w:p w:rsidR="00E073BC" w:rsidRDefault="00E073BC" w:rsidP="0071014F">
            <w:pPr>
              <w:pStyle w:val="Month"/>
              <w:rPr>
                <w:rFonts w:ascii="Albertus Extra Bold" w:hAnsi="Albertus Extra Bold"/>
                <w:sz w:val="24"/>
                <w:szCs w:val="24"/>
              </w:rPr>
            </w:pPr>
          </w:p>
          <w:p w:rsidR="00E073BC" w:rsidRDefault="00E073BC" w:rsidP="0071014F">
            <w:pPr>
              <w:pStyle w:val="Month"/>
              <w:rPr>
                <w:rFonts w:ascii="Albertus Extra Bold" w:hAnsi="Albertus Extra Bold"/>
                <w:sz w:val="24"/>
                <w:szCs w:val="24"/>
              </w:rPr>
            </w:pPr>
          </w:p>
          <w:p w:rsidR="00BA6B67" w:rsidRDefault="00BA6B67" w:rsidP="0071014F">
            <w:pPr>
              <w:pStyle w:val="Month"/>
            </w:pPr>
          </w:p>
        </w:tc>
        <w:tc>
          <w:tcPr>
            <w:tcW w:w="2973" w:type="dxa"/>
            <w:tcMar>
              <w:top w:w="144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68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4"/>
              <w:gridCol w:w="323"/>
              <w:gridCol w:w="324"/>
              <w:gridCol w:w="323"/>
              <w:gridCol w:w="324"/>
              <w:gridCol w:w="323"/>
              <w:gridCol w:w="327"/>
            </w:tblGrid>
            <w:tr w:rsidR="00BA6B67" w:rsidRPr="00FF0963" w:rsidTr="000528FF">
              <w:trPr>
                <w:trHeight w:val="257"/>
                <w:jc w:val="center"/>
              </w:trPr>
              <w:tc>
                <w:tcPr>
                  <w:tcW w:w="2268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>JANUARY 201</w:t>
                  </w:r>
                  <w:r w:rsidR="002E009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BA6B67" w:rsidRPr="004035B4" w:rsidTr="000528FF">
              <w:trPr>
                <w:trHeight w:hRule="exact" w:val="194"/>
                <w:jc w:val="center"/>
              </w:trPr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0528FF">
              <w:trPr>
                <w:trHeight w:val="194"/>
                <w:jc w:val="center"/>
              </w:trPr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C00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1849B" w:themeFill="accent5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4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BA6B67" w:rsidRPr="004035B4" w:rsidTr="00035349">
              <w:trPr>
                <w:trHeight w:val="194"/>
                <w:jc w:val="center"/>
              </w:trPr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4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9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11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36C0A" w:themeFill="accent6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BA6B67" w:rsidRPr="004035B4" w:rsidTr="00035349">
              <w:trPr>
                <w:trHeight w:val="194"/>
                <w:jc w:val="center"/>
              </w:trPr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4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36C0A" w:themeFill="accent6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16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36C0A" w:themeFill="accent6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36C0A" w:themeFill="accent6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18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BA6B67" w:rsidRPr="004035B4" w:rsidTr="000528FF">
              <w:trPr>
                <w:trHeight w:val="194"/>
                <w:jc w:val="center"/>
              </w:trPr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23" w:type="dxa"/>
                  <w:tcBorders>
                    <w:top w:val="single" w:sz="4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3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5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BA6B67" w:rsidRPr="004035B4" w:rsidTr="000528FF">
              <w:trPr>
                <w:trHeight w:val="239"/>
                <w:jc w:val="center"/>
              </w:trPr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3767EA" w:rsidRPr="004035B4" w:rsidTr="000528FF">
              <w:trPr>
                <w:trHeight w:val="239"/>
                <w:jc w:val="center"/>
              </w:trPr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3767EA" w:rsidRDefault="003767EA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3767EA" w:rsidRDefault="003767EA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3767EA" w:rsidRDefault="003767EA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3767EA" w:rsidRDefault="003767EA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3767EA" w:rsidRDefault="003767EA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3767EA" w:rsidRDefault="003767EA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3767EA" w:rsidRDefault="003767EA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A6B67" w:rsidRPr="004035B4" w:rsidRDefault="00BA6B67" w:rsidP="00C325DB"/>
        </w:tc>
        <w:tc>
          <w:tcPr>
            <w:tcW w:w="1802" w:type="dxa"/>
            <w:tcMar>
              <w:top w:w="144" w:type="dxa"/>
              <w:bottom w:w="115" w:type="dxa"/>
            </w:tcMar>
          </w:tcPr>
          <w:p w:rsidR="00A320FD" w:rsidRDefault="005006C8" w:rsidP="003B4F8B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Jan 1-New Years Day</w:t>
            </w:r>
          </w:p>
          <w:p w:rsidR="006564F3" w:rsidRDefault="006564F3" w:rsidP="003B4F8B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         Holiday</w:t>
            </w:r>
          </w:p>
          <w:p w:rsidR="005006C8" w:rsidRDefault="005006C8" w:rsidP="003B4F8B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5006C8" w:rsidRDefault="005006C8" w:rsidP="003B4F8B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Jan </w:t>
            </w:r>
            <w:r w:rsidR="000F17C8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2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-Staff Development</w:t>
            </w:r>
          </w:p>
          <w:p w:rsidR="004B0360" w:rsidRDefault="004B0360" w:rsidP="003B4F8B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4B0360" w:rsidRDefault="004B0360" w:rsidP="003B4F8B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Jan </w:t>
            </w:r>
            <w:r w:rsidR="000F17C8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3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-Students Return</w:t>
            </w:r>
          </w:p>
          <w:p w:rsidR="000314E2" w:rsidRDefault="000314E2" w:rsidP="003B4F8B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          To School</w:t>
            </w:r>
          </w:p>
          <w:p w:rsidR="005006C8" w:rsidRDefault="005006C8" w:rsidP="003B4F8B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371DB1" w:rsidRDefault="005006C8" w:rsidP="000F17C8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Jan 1</w:t>
            </w:r>
            <w:r w:rsidR="000F17C8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5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-Martin Luther King</w:t>
            </w:r>
          </w:p>
          <w:p w:rsidR="00035349" w:rsidRDefault="00371DB1" w:rsidP="000F17C8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            Break</w:t>
            </w:r>
            <w:r w:rsidR="005006C8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</w:t>
            </w:r>
          </w:p>
          <w:p w:rsidR="005006C8" w:rsidRDefault="005006C8" w:rsidP="000F17C8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</w:t>
            </w:r>
          </w:p>
          <w:p w:rsidR="00035349" w:rsidRPr="00803A87" w:rsidRDefault="00035349" w:rsidP="000F17C8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</w:pPr>
            <w:r w:rsidRPr="00803A87">
              <w:rPr>
                <w:rFonts w:asciiTheme="minorHAnsi" w:hAnsiTheme="minorHAnsi"/>
                <w:b/>
                <w:color w:val="000000" w:themeColor="text1"/>
                <w:sz w:val="14"/>
                <w:szCs w:val="14"/>
                <w:shd w:val="clear" w:color="auto" w:fill="E36C0A" w:themeFill="accent6" w:themeFillShade="BF"/>
              </w:rPr>
              <w:t>Jan 12/16/17/18-Snow Day NS</w:t>
            </w:r>
          </w:p>
        </w:tc>
      </w:tr>
      <w:tr w:rsidR="00BA6B67" w:rsidRPr="004035B4" w:rsidTr="000528FF">
        <w:trPr>
          <w:trHeight w:val="1246"/>
        </w:trPr>
        <w:tc>
          <w:tcPr>
            <w:tcW w:w="1827" w:type="dxa"/>
          </w:tcPr>
          <w:p w:rsidR="00E432CE" w:rsidRPr="009A5BEB" w:rsidRDefault="009A5BEB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 w:rsidRPr="009A5BEB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August </w:t>
            </w:r>
            <w:r w:rsidR="00D30ADA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2 &amp; </w:t>
            </w:r>
            <w:r w:rsidRPr="009A5BEB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3-Staff Development</w:t>
            </w:r>
          </w:p>
          <w:p w:rsidR="009A5BEB" w:rsidRPr="009A5BEB" w:rsidRDefault="009A5BEB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9A5BEB" w:rsidRDefault="009A5BEB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 w:rsidRPr="009A5BEB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August 4-Opening Day</w:t>
            </w:r>
          </w:p>
          <w:p w:rsidR="006564F3" w:rsidRPr="009A5BEB" w:rsidRDefault="006564F3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Teachers/Staff</w:t>
            </w:r>
          </w:p>
          <w:p w:rsidR="009A5BEB" w:rsidRPr="009A5BEB" w:rsidRDefault="009A5BEB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9A5BEB" w:rsidRDefault="00D30ADA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August 7</w:t>
            </w:r>
            <w:r w:rsidR="009A5BEB" w:rsidRPr="009A5BEB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-Students First Day</w:t>
            </w:r>
          </w:p>
          <w:p w:rsidR="009F68A0" w:rsidRDefault="009F68A0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9F68A0" w:rsidRPr="00FF0963" w:rsidRDefault="009F68A0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August 21-Break (Eclipse)</w:t>
            </w:r>
          </w:p>
        </w:tc>
        <w:tc>
          <w:tcPr>
            <w:tcW w:w="288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8"/>
            </w:tblGrid>
            <w:tr w:rsidR="00BA6B67" w:rsidRPr="004035B4" w:rsidTr="000528FF">
              <w:trPr>
                <w:trHeight w:val="243"/>
                <w:jc w:val="center"/>
              </w:trPr>
              <w:tc>
                <w:tcPr>
                  <w:tcW w:w="2181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>AUGUST 201</w:t>
                  </w:r>
                  <w:r w:rsidR="002E009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BA6B67" w:rsidRPr="004035B4" w:rsidTr="000528FF">
              <w:trPr>
                <w:trHeight w:hRule="exact"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1849B" w:themeFill="accent5" w:themeFillShade="BF"/>
                  <w:vAlign w:val="center"/>
                </w:tcPr>
                <w:p w:rsidR="00BA6B67" w:rsidRPr="00D30ADA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D30ADA"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BA6B67" w:rsidRPr="004035B4" w:rsidTr="0068101C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BD495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0908E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0908E7" w:rsidRPr="00813FA8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0908E7" w:rsidRPr="00813FA8" w:rsidRDefault="000908E7" w:rsidP="00BD495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0908E7" w:rsidRPr="00813FA8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0908E7" w:rsidRPr="00813FA8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0908E7" w:rsidRPr="00813FA8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0908E7" w:rsidRPr="00813FA8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0908E7" w:rsidRPr="00813FA8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A6B67" w:rsidRPr="004035B4" w:rsidRDefault="00BA6B67" w:rsidP="00C325DB"/>
        </w:tc>
        <w:tc>
          <w:tcPr>
            <w:tcW w:w="540" w:type="dxa"/>
            <w:vMerge/>
            <w:shd w:val="clear" w:color="auto" w:fill="C7BE49"/>
          </w:tcPr>
          <w:p w:rsidR="00BA6B67" w:rsidRPr="004035B4" w:rsidRDefault="00BA6B67" w:rsidP="0071014F">
            <w:pPr>
              <w:pStyle w:val="Month"/>
            </w:pPr>
          </w:p>
        </w:tc>
        <w:tc>
          <w:tcPr>
            <w:tcW w:w="2973" w:type="dxa"/>
            <w:tcMar>
              <w:top w:w="144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6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3"/>
            </w:tblGrid>
            <w:tr w:rsidR="00BA6B67" w:rsidRPr="00FF0963" w:rsidTr="000528FF">
              <w:trPr>
                <w:trHeight w:val="243"/>
                <w:jc w:val="center"/>
              </w:trPr>
              <w:tc>
                <w:tcPr>
                  <w:tcW w:w="2176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>FEBRUARY 201</w:t>
                  </w:r>
                  <w:r w:rsidR="002E009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BA6B67" w:rsidRPr="004035B4" w:rsidTr="000528FF">
              <w:trPr>
                <w:trHeight w:hRule="exact" w:val="18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BA6B67" w:rsidRPr="004035B4" w:rsidTr="00035349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36C0A" w:themeFill="accent6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BA6B67" w:rsidRPr="004035B4" w:rsidTr="00803A87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3767EA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B87E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BA6B67" w:rsidRPr="004035B4" w:rsidTr="00803A87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B87E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A6B67" w:rsidRPr="004035B4" w:rsidRDefault="00BA6B67" w:rsidP="00C325DB"/>
        </w:tc>
        <w:tc>
          <w:tcPr>
            <w:tcW w:w="1802" w:type="dxa"/>
            <w:tcMar>
              <w:top w:w="144" w:type="dxa"/>
              <w:bottom w:w="115" w:type="dxa"/>
            </w:tcMar>
          </w:tcPr>
          <w:p w:rsidR="00035349" w:rsidRPr="00803A87" w:rsidRDefault="00035349" w:rsidP="00803A87">
            <w:pPr>
              <w:pStyle w:val="CalendarInformation"/>
              <w:framePr w:hSpace="0" w:wrap="auto" w:vAnchor="margin" w:hAnchor="text" w:xAlign="left" w:yAlign="inline"/>
              <w:shd w:val="clear" w:color="auto" w:fill="E36C0A" w:themeFill="accent6" w:themeFillShade="BF"/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</w:pPr>
            <w:r w:rsidRPr="00803A87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>Feb 7-Snow Day  NS</w:t>
            </w:r>
          </w:p>
          <w:p w:rsidR="000314E2" w:rsidRDefault="000314E2" w:rsidP="000F17C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9708C3" w:rsidRPr="00FF0963" w:rsidRDefault="009708C3" w:rsidP="000F17C8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</w:tc>
      </w:tr>
      <w:tr w:rsidR="00BA6B67" w:rsidRPr="004035B4" w:rsidTr="000528FF">
        <w:trPr>
          <w:trHeight w:val="980"/>
        </w:trPr>
        <w:tc>
          <w:tcPr>
            <w:tcW w:w="1827" w:type="dxa"/>
          </w:tcPr>
          <w:p w:rsidR="00D30ADA" w:rsidRDefault="009F42A8" w:rsidP="00D30AD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Sept 1-Make Up Day</w:t>
            </w:r>
          </w:p>
          <w:p w:rsidR="009F42A8" w:rsidRDefault="009F42A8" w:rsidP="00D30AD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965A56" w:rsidRPr="00FF0963" w:rsidRDefault="004237CB" w:rsidP="00D30ADA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Sept </w:t>
            </w:r>
            <w:r w:rsidR="00D30ADA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4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-Labor Day Holiday</w:t>
            </w:r>
          </w:p>
        </w:tc>
        <w:tc>
          <w:tcPr>
            <w:tcW w:w="288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6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3"/>
            </w:tblGrid>
            <w:tr w:rsidR="00BA6B67" w:rsidRPr="004035B4" w:rsidTr="000528FF">
              <w:trPr>
                <w:trHeight w:val="243"/>
                <w:jc w:val="center"/>
              </w:trPr>
              <w:tc>
                <w:tcPr>
                  <w:tcW w:w="217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>SEPTEMBER 201</w:t>
                  </w:r>
                  <w:r w:rsidR="002E009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BA6B67" w:rsidRPr="004035B4" w:rsidTr="000528FF">
              <w:trPr>
                <w:trHeight w:hRule="exact"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9F42A8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BA6B67" w:rsidRPr="00FF0963" w:rsidRDefault="00BA6B67" w:rsidP="00C325DB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BA6B67" w:rsidRPr="00214690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BA6B67" w:rsidRPr="00214690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BA6B67" w:rsidRPr="00214690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CC0D9"/>
                  <w:vAlign w:val="center"/>
                </w:tcPr>
                <w:p w:rsidR="00BA6B67" w:rsidRPr="004035B4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:rsidR="00BA6B67" w:rsidRPr="00F27E62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CC0D9"/>
                  <w:vAlign w:val="center"/>
                </w:tcPr>
                <w:p w:rsidR="00BA6B67" w:rsidRPr="004035B4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CC0D9"/>
                  <w:vAlign w:val="center"/>
                </w:tcPr>
                <w:p w:rsidR="00BA6B67" w:rsidRPr="004035B4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214690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054041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0908E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CCC0D9"/>
                  <w:vAlign w:val="center"/>
                </w:tcPr>
                <w:p w:rsidR="000908E7" w:rsidRPr="004035B4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0908E7" w:rsidRPr="00214690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0908E7" w:rsidRPr="00214690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0908E7" w:rsidRPr="00214690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0908E7" w:rsidRPr="00214690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0908E7" w:rsidRPr="00214690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0908E7" w:rsidRPr="004035B4" w:rsidRDefault="000908E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A6B67" w:rsidRPr="004035B4" w:rsidRDefault="00BA6B67" w:rsidP="00C325D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40" w:type="dxa"/>
            <w:vMerge/>
            <w:shd w:val="clear" w:color="auto" w:fill="C7BE49"/>
          </w:tcPr>
          <w:p w:rsidR="00BA6B67" w:rsidRPr="004035B4" w:rsidRDefault="00BA6B67" w:rsidP="0071014F">
            <w:pPr>
              <w:pStyle w:val="Month"/>
            </w:pPr>
          </w:p>
        </w:tc>
        <w:tc>
          <w:tcPr>
            <w:tcW w:w="2973" w:type="dxa"/>
            <w:tcMar>
              <w:top w:w="144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3"/>
            </w:tblGrid>
            <w:tr w:rsidR="00BA6B67" w:rsidRPr="00FF0963" w:rsidTr="000528FF">
              <w:trPr>
                <w:trHeight w:val="243"/>
                <w:jc w:val="center"/>
              </w:trPr>
              <w:tc>
                <w:tcPr>
                  <w:tcW w:w="217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>MARCH 201</w:t>
                  </w:r>
                  <w:r w:rsidR="002E009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BA6B67" w:rsidRPr="004035B4" w:rsidTr="000528FF">
              <w:trPr>
                <w:trHeight w:hRule="exact"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E72801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E72801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CF57D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CF57D4"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BA6B67" w:rsidRPr="004035B4" w:rsidTr="00035349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36C0A" w:themeFill="accent6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BA6B67" w:rsidRPr="004035B4" w:rsidTr="00085496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BA6B67" w:rsidRPr="004035B4" w:rsidTr="00803A87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0C3379" w:rsidRDefault="004E0F6B" w:rsidP="00C325DB">
                  <w:pPr>
                    <w:pStyle w:val="Dates"/>
                    <w:framePr w:hSpace="0" w:wrap="auto" w:vAnchor="margin" w:hAnchor="text" w:xAlign="left" w:yAlign="inlin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4E0F6B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:rsidR="00BA6B67" w:rsidRPr="004035B4" w:rsidRDefault="00BA6B67" w:rsidP="00C325DB"/>
        </w:tc>
        <w:tc>
          <w:tcPr>
            <w:tcW w:w="1802" w:type="dxa"/>
            <w:tcMar>
              <w:top w:w="144" w:type="dxa"/>
              <w:bottom w:w="115" w:type="dxa"/>
            </w:tcMar>
          </w:tcPr>
          <w:p w:rsidR="00171934" w:rsidRDefault="005006C8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 w:rsidRPr="005006C8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Mar</w:t>
            </w:r>
            <w:r w:rsidR="0051379C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ch</w:t>
            </w:r>
            <w:r w:rsidRPr="005006C8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</w:t>
            </w:r>
            <w:r w:rsidR="00451C73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9-End of 3</w:t>
            </w:r>
            <w:r w:rsidR="00451C73" w:rsidRPr="00451C73">
              <w:rPr>
                <w:rFonts w:asciiTheme="minorHAnsi" w:hAnsiTheme="minorHAnsi"/>
                <w:b/>
                <w:color w:val="513799"/>
                <w:sz w:val="14"/>
                <w:szCs w:val="14"/>
                <w:vertAlign w:val="superscript"/>
              </w:rPr>
              <w:t>rd</w:t>
            </w:r>
            <w:r w:rsidR="00451C73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9 weeks</w:t>
            </w:r>
          </w:p>
          <w:p w:rsidR="00035349" w:rsidRDefault="00035349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035349" w:rsidRPr="00803A87" w:rsidRDefault="00035349" w:rsidP="00803A87">
            <w:pPr>
              <w:pStyle w:val="CalendarInformation"/>
              <w:framePr w:hSpace="0" w:wrap="auto" w:vAnchor="margin" w:hAnchor="text" w:xAlign="left" w:yAlign="inline"/>
              <w:shd w:val="clear" w:color="auto" w:fill="E36C0A" w:themeFill="accent6" w:themeFillShade="BF"/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</w:pPr>
            <w:r w:rsidRPr="00803A87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>Mar 12-Snow Day NS</w:t>
            </w:r>
          </w:p>
          <w:p w:rsidR="005006C8" w:rsidRDefault="005006C8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451C73" w:rsidRPr="005006C8" w:rsidRDefault="00451C73" w:rsidP="00632465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</w:tc>
      </w:tr>
      <w:tr w:rsidR="00BA6B67" w:rsidRPr="004035B4" w:rsidTr="000528FF">
        <w:trPr>
          <w:trHeight w:val="1231"/>
        </w:trPr>
        <w:tc>
          <w:tcPr>
            <w:tcW w:w="1827" w:type="dxa"/>
          </w:tcPr>
          <w:p w:rsidR="00D457FA" w:rsidRDefault="00D457FA" w:rsidP="0017193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Oct 6-End of 1</w:t>
            </w:r>
            <w:r w:rsidRPr="00D457FA">
              <w:rPr>
                <w:rFonts w:asciiTheme="minorHAnsi" w:hAnsiTheme="minorHAnsi"/>
                <w:b/>
                <w:color w:val="513799"/>
                <w:sz w:val="14"/>
                <w:szCs w:val="14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9 weeks</w:t>
            </w:r>
          </w:p>
          <w:p w:rsidR="00D457FA" w:rsidRDefault="00D457FA" w:rsidP="0017193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A320FD" w:rsidRDefault="00A07537" w:rsidP="0017193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Oct </w:t>
            </w:r>
            <w:r w:rsidR="00D457FA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9-1</w:t>
            </w:r>
            <w:r w:rsidR="00295B74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3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-</w:t>
            </w:r>
            <w:r w:rsidR="004237CB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Fall Break</w:t>
            </w:r>
          </w:p>
          <w:p w:rsidR="00F95111" w:rsidRDefault="00F95111" w:rsidP="0017193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F95111" w:rsidRPr="00FF0963" w:rsidRDefault="00F95111" w:rsidP="0017193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</w:tc>
        <w:tc>
          <w:tcPr>
            <w:tcW w:w="288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6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3"/>
            </w:tblGrid>
            <w:tr w:rsidR="00BA6B67" w:rsidRPr="004035B4" w:rsidTr="000528FF">
              <w:trPr>
                <w:trHeight w:val="243"/>
                <w:jc w:val="center"/>
              </w:trPr>
              <w:tc>
                <w:tcPr>
                  <w:tcW w:w="2176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>OCTOBER 201</w:t>
                  </w:r>
                  <w:r w:rsidR="002E009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BA6B67" w:rsidRPr="004035B4" w:rsidTr="000528FF">
              <w:trPr>
                <w:trHeight w:hRule="exact"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6564F3" w:rsidRDefault="00F27E62" w:rsidP="00C325D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6564F3">
                    <w:rPr>
                      <w:b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BA6B67" w:rsidRPr="004035B4" w:rsidTr="001239C3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A6B67" w:rsidRPr="004035B4" w:rsidRDefault="00BA6B67" w:rsidP="00C325D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40" w:type="dxa"/>
            <w:vMerge/>
            <w:shd w:val="clear" w:color="auto" w:fill="C7BE49"/>
          </w:tcPr>
          <w:p w:rsidR="00BA6B67" w:rsidRPr="004035B4" w:rsidRDefault="00BA6B67" w:rsidP="0071014F">
            <w:pPr>
              <w:pStyle w:val="Month"/>
            </w:pPr>
          </w:p>
        </w:tc>
        <w:tc>
          <w:tcPr>
            <w:tcW w:w="2973" w:type="dxa"/>
            <w:tcMar>
              <w:top w:w="144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3"/>
            </w:tblGrid>
            <w:tr w:rsidR="00BA6B67" w:rsidRPr="00FF0963" w:rsidTr="000528FF">
              <w:trPr>
                <w:trHeight w:val="243"/>
                <w:jc w:val="center"/>
              </w:trPr>
              <w:tc>
                <w:tcPr>
                  <w:tcW w:w="217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>APRIL 201</w:t>
                  </w:r>
                  <w:r w:rsidR="002E009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BA6B67" w:rsidRPr="004035B4" w:rsidTr="000528FF">
              <w:trPr>
                <w:trHeight w:hRule="exact"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17193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E72801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A6B67" w:rsidRPr="004035B4" w:rsidRDefault="00BA6B67" w:rsidP="00C325DB"/>
        </w:tc>
        <w:tc>
          <w:tcPr>
            <w:tcW w:w="1802" w:type="dxa"/>
            <w:tcMar>
              <w:top w:w="144" w:type="dxa"/>
              <w:bottom w:w="115" w:type="dxa"/>
            </w:tcMar>
          </w:tcPr>
          <w:p w:rsidR="00721FA2" w:rsidRPr="00FF0963" w:rsidRDefault="005006C8" w:rsidP="00451C7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April </w:t>
            </w:r>
            <w:r w:rsidR="00451C73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2-6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 Spring Break</w:t>
            </w:r>
          </w:p>
        </w:tc>
      </w:tr>
      <w:tr w:rsidR="00BA6B67" w:rsidRPr="004035B4" w:rsidTr="000528FF">
        <w:trPr>
          <w:trHeight w:val="411"/>
        </w:trPr>
        <w:tc>
          <w:tcPr>
            <w:tcW w:w="1827" w:type="dxa"/>
          </w:tcPr>
          <w:p w:rsidR="00A07537" w:rsidRDefault="00A07537" w:rsidP="0017193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Nov </w:t>
            </w:r>
            <w:r w:rsidR="00295B74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22-24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Thanksgiving Break</w:t>
            </w:r>
          </w:p>
          <w:p w:rsidR="007F2CC8" w:rsidRDefault="007F2CC8" w:rsidP="0017193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4237CB" w:rsidRDefault="004237CB" w:rsidP="00295B7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Nov 2</w:t>
            </w:r>
            <w:r w:rsidR="00295B74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3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-Thanksgiving</w:t>
            </w:r>
          </w:p>
          <w:p w:rsidR="006564F3" w:rsidRPr="00FF0963" w:rsidRDefault="006564F3" w:rsidP="00295B74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             Holiday</w:t>
            </w:r>
          </w:p>
        </w:tc>
        <w:tc>
          <w:tcPr>
            <w:tcW w:w="288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3"/>
            </w:tblGrid>
            <w:tr w:rsidR="00BA6B67" w:rsidRPr="004035B4" w:rsidTr="000528FF">
              <w:trPr>
                <w:trHeight w:val="243"/>
                <w:jc w:val="center"/>
              </w:trPr>
              <w:tc>
                <w:tcPr>
                  <w:tcW w:w="217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>NOVEMBER 201</w:t>
                  </w:r>
                  <w:r w:rsidR="002E009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BA6B67" w:rsidRPr="004035B4" w:rsidTr="000528FF">
              <w:trPr>
                <w:trHeight w:hRule="exact"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813FA8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813FA8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4D3848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A6B67" w:rsidRPr="004035B4" w:rsidRDefault="00BA6B67" w:rsidP="00C325D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540" w:type="dxa"/>
            <w:vMerge/>
            <w:shd w:val="clear" w:color="auto" w:fill="C7BE49"/>
          </w:tcPr>
          <w:p w:rsidR="00BA6B67" w:rsidRDefault="00BA6B67" w:rsidP="0071014F">
            <w:pPr>
              <w:pStyle w:val="Month"/>
            </w:pPr>
          </w:p>
        </w:tc>
        <w:tc>
          <w:tcPr>
            <w:tcW w:w="2973" w:type="dxa"/>
            <w:tcMar>
              <w:top w:w="144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3"/>
            </w:tblGrid>
            <w:tr w:rsidR="00BA6B67" w:rsidRPr="00FF0963" w:rsidTr="000528FF">
              <w:trPr>
                <w:trHeight w:val="243"/>
                <w:jc w:val="center"/>
              </w:trPr>
              <w:tc>
                <w:tcPr>
                  <w:tcW w:w="217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>MAY 201</w:t>
                  </w:r>
                  <w:r w:rsidR="002E009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BA6B67" w:rsidRPr="004035B4" w:rsidTr="000528FF">
              <w:trPr>
                <w:trHeight w:hRule="exact"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704C6A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30A0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BA6B67" w:rsidRPr="004035B4" w:rsidTr="00151932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48A54" w:themeFill="background2" w:themeFillShade="80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48A54" w:themeFill="background2" w:themeFillShade="80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BA6B67" w:rsidRPr="004035B4" w:rsidTr="00151932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704C6A" w:rsidRDefault="00704C6A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704C6A"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704C6A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4D3848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4D3848" w:rsidRDefault="004D3848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A6B67" w:rsidRPr="004035B4" w:rsidRDefault="00BA6B67" w:rsidP="00C325DB"/>
        </w:tc>
        <w:tc>
          <w:tcPr>
            <w:tcW w:w="1802" w:type="dxa"/>
            <w:tcMar>
              <w:top w:w="144" w:type="dxa"/>
              <w:bottom w:w="115" w:type="dxa"/>
            </w:tcMar>
          </w:tcPr>
          <w:p w:rsidR="00E05C0D" w:rsidRDefault="00E05C0D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May </w:t>
            </w:r>
            <w:r w:rsidR="00451C73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18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-Graduation</w:t>
            </w:r>
          </w:p>
          <w:p w:rsidR="00E05C0D" w:rsidRDefault="00E05C0D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8D63DD" w:rsidRDefault="00E05C0D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May 2</w:t>
            </w:r>
            <w:r w:rsidR="00451C73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1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-Closing D</w:t>
            </w:r>
            <w:r w:rsidR="008D63DD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ay</w:t>
            </w:r>
          </w:p>
          <w:p w:rsidR="00E05C0D" w:rsidRDefault="00E05C0D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E05C0D" w:rsidRPr="000A2C3C" w:rsidRDefault="00E05C0D" w:rsidP="00B1779F">
            <w:pPr>
              <w:pStyle w:val="CalendarInformation"/>
              <w:framePr w:hSpace="0" w:wrap="auto" w:vAnchor="margin" w:hAnchor="text" w:xAlign="left" w:yAlign="inline"/>
              <w:shd w:val="clear" w:color="auto" w:fill="948A54" w:themeFill="background2" w:themeFillShade="80"/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</w:pPr>
            <w:r w:rsidRPr="000A2C3C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 xml:space="preserve">May </w:t>
            </w:r>
            <w:r w:rsidR="00451C73" w:rsidRPr="000A2C3C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>2</w:t>
            </w:r>
            <w:r w:rsidR="00880763" w:rsidRPr="000A2C3C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>2</w:t>
            </w:r>
            <w:r w:rsidRPr="000A2C3C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>-</w:t>
            </w:r>
            <w:r w:rsidR="00035349" w:rsidRPr="000A2C3C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>23</w:t>
            </w:r>
            <w:r w:rsidRPr="000A2C3C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 xml:space="preserve">  Make Up Days</w:t>
            </w:r>
          </w:p>
          <w:p w:rsidR="00035349" w:rsidRPr="000A2C3C" w:rsidRDefault="00035349" w:rsidP="00B1779F">
            <w:pPr>
              <w:pStyle w:val="CalendarInformation"/>
              <w:framePr w:hSpace="0" w:wrap="auto" w:vAnchor="margin" w:hAnchor="text" w:xAlign="left" w:yAlign="inline"/>
              <w:shd w:val="clear" w:color="auto" w:fill="948A54" w:themeFill="background2" w:themeFillShade="80"/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</w:pPr>
            <w:r w:rsidRPr="000A2C3C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>(Teachers)</w:t>
            </w:r>
          </w:p>
          <w:p w:rsidR="00E05C0D" w:rsidRDefault="00E05C0D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E05C0D" w:rsidRPr="000A2C3C" w:rsidRDefault="00E05C0D" w:rsidP="000A2C3C">
            <w:pPr>
              <w:pStyle w:val="CalendarInformation"/>
              <w:framePr w:hSpace="0" w:wrap="auto" w:vAnchor="margin" w:hAnchor="text" w:xAlign="left" w:yAlign="inline"/>
              <w:shd w:val="clear" w:color="auto" w:fill="FFC000"/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</w:pPr>
            <w:r w:rsidRPr="000A2C3C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 xml:space="preserve">May </w:t>
            </w:r>
            <w:r w:rsidR="00035349" w:rsidRPr="000A2C3C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>24-Staff Development</w:t>
            </w:r>
          </w:p>
          <w:p w:rsidR="00451C73" w:rsidRPr="00FF0963" w:rsidRDefault="00451C73" w:rsidP="00451C73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             </w:t>
            </w:r>
          </w:p>
        </w:tc>
      </w:tr>
      <w:tr w:rsidR="00BA6B67" w:rsidRPr="004035B4" w:rsidTr="000528FF">
        <w:trPr>
          <w:trHeight w:val="2022"/>
        </w:trPr>
        <w:tc>
          <w:tcPr>
            <w:tcW w:w="1827" w:type="dxa"/>
          </w:tcPr>
          <w:p w:rsidR="00295B74" w:rsidRDefault="00295B74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Dec 19-End of 2</w:t>
            </w:r>
            <w:r w:rsidRPr="00295B74">
              <w:rPr>
                <w:rFonts w:asciiTheme="minorHAnsi" w:hAnsiTheme="minorHAnsi"/>
                <w:b/>
                <w:color w:val="513799"/>
                <w:sz w:val="14"/>
                <w:szCs w:val="14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9 weeks</w:t>
            </w:r>
          </w:p>
          <w:p w:rsidR="00295B74" w:rsidRDefault="00295B74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A320FD" w:rsidRPr="004237CB" w:rsidRDefault="00A07537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Dec 2</w:t>
            </w:r>
            <w:r w:rsidR="00295B74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0 through Jan 2-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</w:t>
            </w:r>
            <w:r w:rsidR="00295B74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  </w:t>
            </w:r>
            <w:r w:rsidR="004237CB" w:rsidRPr="004237CB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Christmas Break</w:t>
            </w:r>
            <w:r w:rsidR="00295B74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   </w:t>
            </w:r>
          </w:p>
          <w:p w:rsidR="004237CB" w:rsidRPr="004237CB" w:rsidRDefault="004237CB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</w:p>
          <w:p w:rsidR="006564F3" w:rsidRPr="00F67CD5" w:rsidRDefault="00A07537" w:rsidP="00C325DB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December 25-</w:t>
            </w:r>
            <w:r w:rsidR="004237CB" w:rsidRPr="004237CB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Christm</w:t>
            </w:r>
            <w:r w:rsidR="00F67CD5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as</w:t>
            </w:r>
          </w:p>
        </w:tc>
        <w:tc>
          <w:tcPr>
            <w:tcW w:w="2883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3"/>
            </w:tblGrid>
            <w:tr w:rsidR="00BA6B67" w:rsidRPr="00FF0963" w:rsidTr="000528FF">
              <w:trPr>
                <w:trHeight w:val="243"/>
                <w:jc w:val="center"/>
              </w:trPr>
              <w:tc>
                <w:tcPr>
                  <w:tcW w:w="217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>DECEMBER 201</w:t>
                  </w:r>
                  <w:r w:rsidR="002E009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BA6B67" w:rsidRPr="004035B4" w:rsidTr="000528FF">
              <w:trPr>
                <w:trHeight w:hRule="exact"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 w:themeFill="accent4" w:themeFillTint="66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F27E62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FBFBF" w:themeFill="background1" w:themeFillShade="BF"/>
                  <w:vAlign w:val="center"/>
                </w:tcPr>
                <w:p w:rsidR="00BA6B67" w:rsidRPr="00CF57D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CF57D4"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 w:themeFill="accent4" w:themeFillTint="66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3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 w:themeFill="accent4" w:themeFillTint="66"/>
                  <w:vAlign w:val="center"/>
                </w:tcPr>
                <w:p w:rsidR="00BA6B67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 w:rsidRPr="00F27E62">
                    <w:t>30</w:t>
                  </w:r>
                </w:p>
              </w:tc>
            </w:tr>
            <w:tr w:rsidR="00F27E62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27E62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27E62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27E62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27E62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F27E62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 w:themeFill="accent4" w:themeFillTint="66"/>
                  <w:vAlign w:val="center"/>
                </w:tcPr>
                <w:p w:rsidR="00F27E62" w:rsidRPr="00F27E62" w:rsidRDefault="00F27E62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BA6B67" w:rsidRPr="004035B4" w:rsidRDefault="00BA6B67" w:rsidP="00C325DB"/>
        </w:tc>
        <w:tc>
          <w:tcPr>
            <w:tcW w:w="540" w:type="dxa"/>
            <w:vMerge/>
            <w:shd w:val="clear" w:color="auto" w:fill="C7BE49"/>
          </w:tcPr>
          <w:p w:rsidR="00BA6B67" w:rsidRDefault="00BA6B67" w:rsidP="0071014F">
            <w:pPr>
              <w:pStyle w:val="Month"/>
            </w:pPr>
          </w:p>
        </w:tc>
        <w:tc>
          <w:tcPr>
            <w:tcW w:w="2973" w:type="dxa"/>
            <w:tcMar>
              <w:top w:w="144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3"/>
            </w:tblGrid>
            <w:tr w:rsidR="00BA6B67" w:rsidRPr="00FF0963" w:rsidTr="000528FF">
              <w:trPr>
                <w:trHeight w:val="243"/>
                <w:jc w:val="center"/>
              </w:trPr>
              <w:tc>
                <w:tcPr>
                  <w:tcW w:w="2176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13799"/>
                  <w:tcMar>
                    <w:top w:w="0" w:type="dxa"/>
                  </w:tcMar>
                  <w:vAlign w:val="center"/>
                </w:tcPr>
                <w:p w:rsidR="00BA6B67" w:rsidRPr="00FF0963" w:rsidRDefault="00BA6B67" w:rsidP="002E0091">
                  <w:pPr>
                    <w:pStyle w:val="Month"/>
                    <w:rPr>
                      <w:rFonts w:ascii="Times New Roman" w:hAnsi="Times New Roman" w:cs="Times New Roman"/>
                    </w:rPr>
                  </w:pPr>
                  <w:r w:rsidRPr="00FF0963">
                    <w:rPr>
                      <w:rFonts w:ascii="Times New Roman" w:hAnsi="Times New Roman" w:cs="Times New Roman"/>
                    </w:rPr>
                    <w:t>JUNE 201</w:t>
                  </w:r>
                  <w:r w:rsidR="002E009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BA6B67" w:rsidRPr="004035B4" w:rsidTr="000528FF">
              <w:trPr>
                <w:trHeight w:hRule="exact"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BA6B67" w:rsidRPr="004035B4" w:rsidTr="000528FF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717D4E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BA6B67" w:rsidRPr="004035B4" w:rsidRDefault="00BA6B67" w:rsidP="00C325D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BA6B67" w:rsidRPr="004035B4" w:rsidTr="00BB42E6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BA6B67" w:rsidRPr="004035B4" w:rsidTr="00BB42E6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BA6B67" w:rsidRPr="004035B4" w:rsidTr="00BB42E6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BA6B67" w:rsidRPr="004035B4" w:rsidTr="00BB42E6">
              <w:trPr>
                <w:trHeight w:val="18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CC0D9"/>
                  <w:vAlign w:val="center"/>
                </w:tcPr>
                <w:p w:rsidR="00BA6B67" w:rsidRPr="004035B4" w:rsidRDefault="00E17D2E" w:rsidP="00C325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</w:tbl>
          <w:p w:rsidR="00BA6B67" w:rsidRPr="004035B4" w:rsidRDefault="00BA6B67" w:rsidP="00C325DB"/>
        </w:tc>
        <w:tc>
          <w:tcPr>
            <w:tcW w:w="1802" w:type="dxa"/>
            <w:tcMar>
              <w:top w:w="144" w:type="dxa"/>
              <w:bottom w:w="115" w:type="dxa"/>
            </w:tcMar>
          </w:tcPr>
          <w:p w:rsidR="00BA6B67" w:rsidRPr="00FF0963" w:rsidRDefault="00E05C0D" w:rsidP="003233B9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/>
                <w:b/>
                <w:color w:val="513799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June 1-</w:t>
            </w:r>
            <w:r w:rsidR="003233B9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>5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</w:t>
            </w:r>
            <w:r w:rsidR="00EE64DD"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b/>
                <w:color w:val="513799"/>
                <w:sz w:val="14"/>
                <w:szCs w:val="14"/>
              </w:rPr>
              <w:t xml:space="preserve"> Make Up Days</w:t>
            </w:r>
          </w:p>
        </w:tc>
      </w:tr>
    </w:tbl>
    <w:bookmarkEnd w:id="0"/>
    <w:p w:rsidR="00245AA6" w:rsidRPr="00A24E0D" w:rsidRDefault="00771D2D" w:rsidP="00A24E0D">
      <w:pPr>
        <w:pStyle w:val="Heading1"/>
        <w:jc w:val="left"/>
        <w:rPr>
          <w:sz w:val="20"/>
          <w:szCs w:val="20"/>
        </w:rPr>
      </w:pPr>
      <w:r>
        <w:rPr>
          <w:rStyle w:val="CalendarInformationBoldChar"/>
          <w:rFonts w:asciiTheme="minorHAnsi" w:hAnsiTheme="minorHAnsi" w:cs="Times New Roman"/>
          <w:b/>
          <w:i/>
          <w:color w:val="auto"/>
          <w:sz w:val="16"/>
          <w:szCs w:val="16"/>
          <w:lang w:eastAsia="zh-TW"/>
        </w:rPr>
        <w:pict>
          <v:roundrect id="_x0000_s1027" style="position:absolute;margin-left:21pt;margin-top:11.55pt;width:498.85pt;height:71.6pt;z-index:251658240;mso-position-horizontal-relative:text;mso-position-vertical-relative:text;mso-width-relative:margin;mso-height-relative:margin;v-text-anchor:middle" arcsize="0" fillcolor="#c9c007" strokecolor="#c7be49" strokeweight="5pt">
            <v:fill r:id="rId8" o:title="Purple mesh" o:opacity2="0" type="tile"/>
            <v:stroke linestyle="thickThin"/>
            <v:shadow color="#868686"/>
            <v:textbox style="mso-next-textbox:#_x0000_s1027">
              <w:txbxContent>
                <w:p w:rsidR="00035349" w:rsidRPr="007952DD" w:rsidRDefault="00035349" w:rsidP="00C325DB">
                  <w:pPr>
                    <w:jc w:val="center"/>
                    <w:rPr>
                      <w:rFonts w:ascii="Times New Roman" w:hAnsi="Times New Roman" w:cs="Times New Roman"/>
                      <w:b/>
                      <w:color w:val="C7BE49"/>
                      <w:sz w:val="36"/>
                      <w:szCs w:val="36"/>
                    </w:rPr>
                  </w:pPr>
                  <w:r w:rsidRPr="007952DD">
                    <w:rPr>
                      <w:rFonts w:ascii="Times New Roman" w:hAnsi="Times New Roman" w:cs="Times New Roman"/>
                      <w:b/>
                      <w:noProof/>
                      <w:color w:val="C7BE49"/>
                      <w:sz w:val="36"/>
                      <w:szCs w:val="36"/>
                    </w:rPr>
                    <w:t>Dawson Springs Independent</w:t>
                  </w:r>
                  <w:r w:rsidRPr="007952DD">
                    <w:rPr>
                      <w:rFonts w:ascii="Times New Roman" w:hAnsi="Times New Roman" w:cs="Times New Roman"/>
                      <w:b/>
                      <w:color w:val="C7BE49"/>
                      <w:sz w:val="36"/>
                      <w:szCs w:val="36"/>
                    </w:rPr>
                    <w:t xml:space="preserve"> Schools         </w:t>
                  </w:r>
                  <w:r>
                    <w:rPr>
                      <w:rFonts w:ascii="Times New Roman" w:hAnsi="Times New Roman" w:cs="Times New Roman"/>
                      <w:b/>
                      <w:color w:val="C7BE49"/>
                      <w:sz w:val="36"/>
                      <w:szCs w:val="36"/>
                    </w:rPr>
                    <w:t xml:space="preserve">                                </w:t>
                  </w:r>
                  <w:r w:rsidRPr="007952DD">
                    <w:rPr>
                      <w:rFonts w:ascii="Times New Roman" w:hAnsi="Times New Roman" w:cs="Times New Roman"/>
                      <w:b/>
                      <w:color w:val="C7BE49"/>
                      <w:sz w:val="36"/>
                      <w:szCs w:val="3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color w:val="C7BE49"/>
                      <w:sz w:val="36"/>
                      <w:szCs w:val="36"/>
                    </w:rPr>
                    <w:t>7</w:t>
                  </w:r>
                  <w:r w:rsidRPr="007952DD">
                    <w:rPr>
                      <w:rFonts w:ascii="Times New Roman" w:hAnsi="Times New Roman" w:cs="Times New Roman"/>
                      <w:b/>
                      <w:color w:val="C7BE49"/>
                      <w:sz w:val="36"/>
                      <w:szCs w:val="36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  <w:color w:val="C7BE49"/>
                      <w:sz w:val="36"/>
                      <w:szCs w:val="36"/>
                    </w:rPr>
                    <w:t>8</w:t>
                  </w:r>
                  <w:r w:rsidRPr="007952DD">
                    <w:rPr>
                      <w:rFonts w:ascii="Times New Roman" w:hAnsi="Times New Roman" w:cs="Times New Roman"/>
                      <w:b/>
                      <w:color w:val="C7BE49"/>
                      <w:sz w:val="36"/>
                      <w:szCs w:val="36"/>
                    </w:rPr>
                    <w:t xml:space="preserve"> CALENDAR</w:t>
                  </w:r>
                </w:p>
                <w:p w:rsidR="00035349" w:rsidRDefault="00035349"/>
              </w:txbxContent>
            </v:textbox>
          </v:roundrect>
        </w:pict>
      </w:r>
    </w:p>
    <w:sectPr w:rsidR="00245AA6" w:rsidRPr="00A24E0D" w:rsidSect="00A24E0D">
      <w:type w:val="continuous"/>
      <w:pgSz w:w="12240" w:h="15840" w:code="1"/>
      <w:pgMar w:top="720" w:right="720" w:bottom="720" w:left="720" w:header="144" w:footer="144" w:gutter="0"/>
      <w:pgBorders w:zOrder="back" w:offsetFrom="page">
        <w:top w:val="circlesLines" w:sz="31" w:space="24" w:color="4F349C"/>
        <w:left w:val="circlesLines" w:sz="31" w:space="24" w:color="4F349C"/>
        <w:bottom w:val="circlesLines" w:sz="31" w:space="24" w:color="4F349C"/>
        <w:right w:val="circlesLines" w:sz="31" w:space="24" w:color="4F349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2D" w:rsidRDefault="00771D2D" w:rsidP="00940C1C">
      <w:r>
        <w:separator/>
      </w:r>
    </w:p>
  </w:endnote>
  <w:endnote w:type="continuationSeparator" w:id="0">
    <w:p w:rsidR="00771D2D" w:rsidRDefault="00771D2D" w:rsidP="0094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2D" w:rsidRDefault="00771D2D" w:rsidP="00940C1C">
      <w:r>
        <w:separator/>
      </w:r>
    </w:p>
  </w:footnote>
  <w:footnote w:type="continuationSeparator" w:id="0">
    <w:p w:rsidR="00771D2D" w:rsidRDefault="00771D2D" w:rsidP="0094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98E"/>
    <w:multiLevelType w:val="hybridMultilevel"/>
    <w:tmpl w:val="CCD6E7F2"/>
    <w:lvl w:ilvl="0" w:tplc="484CD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546AA"/>
    <w:multiLevelType w:val="hybridMultilevel"/>
    <w:tmpl w:val="A122FE6A"/>
    <w:lvl w:ilvl="0" w:tplc="D89EE78E">
      <w:start w:val="1"/>
      <w:numFmt w:val="decimal"/>
      <w:lvlText w:val="%1"/>
      <w:lvlJc w:val="left"/>
      <w:pPr>
        <w:ind w:left="930" w:hanging="570"/>
      </w:pPr>
      <w:rPr>
        <w:rFonts w:ascii="Century Gothic" w:eastAsia="Times New Roman" w:hAnsi="Century Gothic" w:cs="Century Gothic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oNotHyphenateCaps/>
  <w:characterSpacingControl w:val="doNotCompress"/>
  <w:doNotValidateAgainstSchema/>
  <w:doNotDemarcateInvalidXml/>
  <w:hdrShapeDefaults>
    <o:shapedefaults v:ext="edit" spidmax="2049" style="mso-width-relative:margin;mso-height-relative:margin" fillcolor="none [1943]" strokecolor="none [1943]">
      <v:fill color="none [1943]" opacity="0" color2="fill lighten(170)" method="linear sigma" focus="-50%" type="gradient"/>
      <v:stroke color="none [1943]" weight="1pt"/>
      <v:shadow on="t" type="perspective" color="none [1607]" opacity=".5" offset="1pt" offset2="-3pt"/>
      <o:colormru v:ext="edit" colors="#96f,#c9c00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5B4"/>
    <w:rsid w:val="0000158F"/>
    <w:rsid w:val="00002ED2"/>
    <w:rsid w:val="0000652B"/>
    <w:rsid w:val="000072D7"/>
    <w:rsid w:val="00011A1A"/>
    <w:rsid w:val="00011DA5"/>
    <w:rsid w:val="0001608D"/>
    <w:rsid w:val="000227C6"/>
    <w:rsid w:val="000314E2"/>
    <w:rsid w:val="00032684"/>
    <w:rsid w:val="00035349"/>
    <w:rsid w:val="0004024F"/>
    <w:rsid w:val="00041A51"/>
    <w:rsid w:val="0004489E"/>
    <w:rsid w:val="000528FF"/>
    <w:rsid w:val="00054041"/>
    <w:rsid w:val="0005735C"/>
    <w:rsid w:val="00060397"/>
    <w:rsid w:val="00060EE5"/>
    <w:rsid w:val="0007322D"/>
    <w:rsid w:val="00085496"/>
    <w:rsid w:val="000908E7"/>
    <w:rsid w:val="000917E7"/>
    <w:rsid w:val="000927CB"/>
    <w:rsid w:val="000A143E"/>
    <w:rsid w:val="000A21B0"/>
    <w:rsid w:val="000A2C3C"/>
    <w:rsid w:val="000B56BE"/>
    <w:rsid w:val="000C3379"/>
    <w:rsid w:val="000C6930"/>
    <w:rsid w:val="000E480A"/>
    <w:rsid w:val="000F1174"/>
    <w:rsid w:val="000F13D2"/>
    <w:rsid w:val="000F17C8"/>
    <w:rsid w:val="000F6749"/>
    <w:rsid w:val="0010346C"/>
    <w:rsid w:val="00103F5C"/>
    <w:rsid w:val="00113416"/>
    <w:rsid w:val="00120E97"/>
    <w:rsid w:val="001239C3"/>
    <w:rsid w:val="00133F86"/>
    <w:rsid w:val="00141B53"/>
    <w:rsid w:val="0015159C"/>
    <w:rsid w:val="00151932"/>
    <w:rsid w:val="001541A7"/>
    <w:rsid w:val="00155497"/>
    <w:rsid w:val="00156A04"/>
    <w:rsid w:val="00157130"/>
    <w:rsid w:val="00160B38"/>
    <w:rsid w:val="001669C8"/>
    <w:rsid w:val="00171934"/>
    <w:rsid w:val="0017305E"/>
    <w:rsid w:val="00180E24"/>
    <w:rsid w:val="00183ECA"/>
    <w:rsid w:val="001873BD"/>
    <w:rsid w:val="001875FE"/>
    <w:rsid w:val="001879A1"/>
    <w:rsid w:val="001918E9"/>
    <w:rsid w:val="00194FB9"/>
    <w:rsid w:val="00195E96"/>
    <w:rsid w:val="001973CD"/>
    <w:rsid w:val="001A2F24"/>
    <w:rsid w:val="001A5C22"/>
    <w:rsid w:val="001A6860"/>
    <w:rsid w:val="001B5BB8"/>
    <w:rsid w:val="001E1BDC"/>
    <w:rsid w:val="001E3318"/>
    <w:rsid w:val="001E56A7"/>
    <w:rsid w:val="001F0596"/>
    <w:rsid w:val="002047A3"/>
    <w:rsid w:val="00214690"/>
    <w:rsid w:val="002220F3"/>
    <w:rsid w:val="002249FB"/>
    <w:rsid w:val="00225FE9"/>
    <w:rsid w:val="0023072C"/>
    <w:rsid w:val="00230FEE"/>
    <w:rsid w:val="00234038"/>
    <w:rsid w:val="0023738F"/>
    <w:rsid w:val="00242ACF"/>
    <w:rsid w:val="00245AA6"/>
    <w:rsid w:val="00253205"/>
    <w:rsid w:val="00253AFA"/>
    <w:rsid w:val="00264541"/>
    <w:rsid w:val="00266753"/>
    <w:rsid w:val="00267C0D"/>
    <w:rsid w:val="00272733"/>
    <w:rsid w:val="00283413"/>
    <w:rsid w:val="00295B74"/>
    <w:rsid w:val="002B077B"/>
    <w:rsid w:val="002B1A39"/>
    <w:rsid w:val="002B1C7F"/>
    <w:rsid w:val="002B5D30"/>
    <w:rsid w:val="002D3601"/>
    <w:rsid w:val="002D4761"/>
    <w:rsid w:val="002D4CB4"/>
    <w:rsid w:val="002D529B"/>
    <w:rsid w:val="002D57CA"/>
    <w:rsid w:val="002E0091"/>
    <w:rsid w:val="00301687"/>
    <w:rsid w:val="00305252"/>
    <w:rsid w:val="003100FB"/>
    <w:rsid w:val="00310985"/>
    <w:rsid w:val="00313572"/>
    <w:rsid w:val="003233B9"/>
    <w:rsid w:val="00325104"/>
    <w:rsid w:val="00326897"/>
    <w:rsid w:val="00333196"/>
    <w:rsid w:val="00346726"/>
    <w:rsid w:val="00352E4D"/>
    <w:rsid w:val="00365D2F"/>
    <w:rsid w:val="00366B8A"/>
    <w:rsid w:val="00371DB1"/>
    <w:rsid w:val="00373581"/>
    <w:rsid w:val="003767EA"/>
    <w:rsid w:val="0039770A"/>
    <w:rsid w:val="003B11EF"/>
    <w:rsid w:val="003B4F8B"/>
    <w:rsid w:val="003C0460"/>
    <w:rsid w:val="003C3F5C"/>
    <w:rsid w:val="003D74FF"/>
    <w:rsid w:val="003E0CF6"/>
    <w:rsid w:val="004006B8"/>
    <w:rsid w:val="004035B4"/>
    <w:rsid w:val="0041793B"/>
    <w:rsid w:val="00417ED3"/>
    <w:rsid w:val="00421CAA"/>
    <w:rsid w:val="004237CB"/>
    <w:rsid w:val="00425B88"/>
    <w:rsid w:val="00426FB8"/>
    <w:rsid w:val="004307AA"/>
    <w:rsid w:val="00447DC2"/>
    <w:rsid w:val="00451C73"/>
    <w:rsid w:val="00455467"/>
    <w:rsid w:val="0045565E"/>
    <w:rsid w:val="0046123D"/>
    <w:rsid w:val="00466274"/>
    <w:rsid w:val="004757AE"/>
    <w:rsid w:val="00476538"/>
    <w:rsid w:val="00482B5C"/>
    <w:rsid w:val="0048526B"/>
    <w:rsid w:val="00487745"/>
    <w:rsid w:val="004A65E0"/>
    <w:rsid w:val="004A6DF0"/>
    <w:rsid w:val="004B0360"/>
    <w:rsid w:val="004C1200"/>
    <w:rsid w:val="004C26FF"/>
    <w:rsid w:val="004C5FA6"/>
    <w:rsid w:val="004C6AD5"/>
    <w:rsid w:val="004D2A67"/>
    <w:rsid w:val="004D3736"/>
    <w:rsid w:val="004D3848"/>
    <w:rsid w:val="004D4C14"/>
    <w:rsid w:val="004D668D"/>
    <w:rsid w:val="004E0F6B"/>
    <w:rsid w:val="004E15EA"/>
    <w:rsid w:val="004F023B"/>
    <w:rsid w:val="004F2393"/>
    <w:rsid w:val="004F4839"/>
    <w:rsid w:val="005006C8"/>
    <w:rsid w:val="0051379C"/>
    <w:rsid w:val="0052365A"/>
    <w:rsid w:val="00525C48"/>
    <w:rsid w:val="00536257"/>
    <w:rsid w:val="005377CD"/>
    <w:rsid w:val="005438B0"/>
    <w:rsid w:val="005451A3"/>
    <w:rsid w:val="00553E3E"/>
    <w:rsid w:val="00554147"/>
    <w:rsid w:val="00556989"/>
    <w:rsid w:val="00566EBE"/>
    <w:rsid w:val="00567C97"/>
    <w:rsid w:val="00576B73"/>
    <w:rsid w:val="0057722F"/>
    <w:rsid w:val="00580D8D"/>
    <w:rsid w:val="00592B86"/>
    <w:rsid w:val="00593513"/>
    <w:rsid w:val="00593715"/>
    <w:rsid w:val="005A74DC"/>
    <w:rsid w:val="005B13C9"/>
    <w:rsid w:val="005B46A2"/>
    <w:rsid w:val="005B54D7"/>
    <w:rsid w:val="005B5939"/>
    <w:rsid w:val="005E6D5C"/>
    <w:rsid w:val="005F488C"/>
    <w:rsid w:val="005F4D1D"/>
    <w:rsid w:val="005F7D17"/>
    <w:rsid w:val="00613283"/>
    <w:rsid w:val="0063074B"/>
    <w:rsid w:val="00632465"/>
    <w:rsid w:val="00634859"/>
    <w:rsid w:val="006351FF"/>
    <w:rsid w:val="00636035"/>
    <w:rsid w:val="00644F92"/>
    <w:rsid w:val="00655734"/>
    <w:rsid w:val="006564F3"/>
    <w:rsid w:val="00657944"/>
    <w:rsid w:val="00661AE7"/>
    <w:rsid w:val="00665DC6"/>
    <w:rsid w:val="0066725C"/>
    <w:rsid w:val="00673BE5"/>
    <w:rsid w:val="0068101C"/>
    <w:rsid w:val="00681872"/>
    <w:rsid w:val="006A575D"/>
    <w:rsid w:val="006A63A2"/>
    <w:rsid w:val="006B257A"/>
    <w:rsid w:val="006D03C6"/>
    <w:rsid w:val="006D51E6"/>
    <w:rsid w:val="006D7655"/>
    <w:rsid w:val="0070034E"/>
    <w:rsid w:val="00704C6A"/>
    <w:rsid w:val="00707128"/>
    <w:rsid w:val="0071014F"/>
    <w:rsid w:val="00713BFB"/>
    <w:rsid w:val="00717D4E"/>
    <w:rsid w:val="007201B6"/>
    <w:rsid w:val="00721FA2"/>
    <w:rsid w:val="00735ABA"/>
    <w:rsid w:val="0073700C"/>
    <w:rsid w:val="0074603E"/>
    <w:rsid w:val="00751E75"/>
    <w:rsid w:val="00757049"/>
    <w:rsid w:val="0076200D"/>
    <w:rsid w:val="007638E3"/>
    <w:rsid w:val="00771D2D"/>
    <w:rsid w:val="0077553B"/>
    <w:rsid w:val="00776295"/>
    <w:rsid w:val="00782A44"/>
    <w:rsid w:val="00787B3A"/>
    <w:rsid w:val="007952DD"/>
    <w:rsid w:val="007967FD"/>
    <w:rsid w:val="007A1417"/>
    <w:rsid w:val="007A4E15"/>
    <w:rsid w:val="007A79D9"/>
    <w:rsid w:val="007A7D3C"/>
    <w:rsid w:val="007C041C"/>
    <w:rsid w:val="007C4294"/>
    <w:rsid w:val="007D18B8"/>
    <w:rsid w:val="007D424E"/>
    <w:rsid w:val="007D7FB7"/>
    <w:rsid w:val="007E1BA3"/>
    <w:rsid w:val="007E7358"/>
    <w:rsid w:val="007F0B3E"/>
    <w:rsid w:val="007F0E78"/>
    <w:rsid w:val="007F2CC8"/>
    <w:rsid w:val="007F69A5"/>
    <w:rsid w:val="008031EA"/>
    <w:rsid w:val="00803391"/>
    <w:rsid w:val="00803A87"/>
    <w:rsid w:val="00805470"/>
    <w:rsid w:val="00810191"/>
    <w:rsid w:val="00813FA8"/>
    <w:rsid w:val="00822383"/>
    <w:rsid w:val="008235C7"/>
    <w:rsid w:val="0082495D"/>
    <w:rsid w:val="0083269E"/>
    <w:rsid w:val="0083789E"/>
    <w:rsid w:val="00844FCC"/>
    <w:rsid w:val="00852E7E"/>
    <w:rsid w:val="008629EE"/>
    <w:rsid w:val="008649A5"/>
    <w:rsid w:val="00870227"/>
    <w:rsid w:val="008736C0"/>
    <w:rsid w:val="00877268"/>
    <w:rsid w:val="00880763"/>
    <w:rsid w:val="008A519D"/>
    <w:rsid w:val="008C7E03"/>
    <w:rsid w:val="008D5DD2"/>
    <w:rsid w:val="008D63DD"/>
    <w:rsid w:val="008E000C"/>
    <w:rsid w:val="008E06EA"/>
    <w:rsid w:val="008E1119"/>
    <w:rsid w:val="008E1ADE"/>
    <w:rsid w:val="008E7083"/>
    <w:rsid w:val="008F09F2"/>
    <w:rsid w:val="008F2A8A"/>
    <w:rsid w:val="008F2BC1"/>
    <w:rsid w:val="00903E8C"/>
    <w:rsid w:val="00905FAC"/>
    <w:rsid w:val="009169C6"/>
    <w:rsid w:val="00920531"/>
    <w:rsid w:val="00925320"/>
    <w:rsid w:val="00934002"/>
    <w:rsid w:val="00940C1C"/>
    <w:rsid w:val="00944508"/>
    <w:rsid w:val="0095138C"/>
    <w:rsid w:val="00962202"/>
    <w:rsid w:val="00965A56"/>
    <w:rsid w:val="009708C3"/>
    <w:rsid w:val="00973219"/>
    <w:rsid w:val="00980A16"/>
    <w:rsid w:val="009868A0"/>
    <w:rsid w:val="009949B6"/>
    <w:rsid w:val="009A3F62"/>
    <w:rsid w:val="009A5BEB"/>
    <w:rsid w:val="009A68EB"/>
    <w:rsid w:val="009A6A2D"/>
    <w:rsid w:val="009B3889"/>
    <w:rsid w:val="009B50FA"/>
    <w:rsid w:val="009C295F"/>
    <w:rsid w:val="009D23EF"/>
    <w:rsid w:val="009E1046"/>
    <w:rsid w:val="009F42A8"/>
    <w:rsid w:val="009F5F35"/>
    <w:rsid w:val="009F68A0"/>
    <w:rsid w:val="00A01D71"/>
    <w:rsid w:val="00A02FD3"/>
    <w:rsid w:val="00A07537"/>
    <w:rsid w:val="00A14C7C"/>
    <w:rsid w:val="00A24E0D"/>
    <w:rsid w:val="00A320FD"/>
    <w:rsid w:val="00A37215"/>
    <w:rsid w:val="00A45FEF"/>
    <w:rsid w:val="00A47B05"/>
    <w:rsid w:val="00A6237F"/>
    <w:rsid w:val="00A71DA1"/>
    <w:rsid w:val="00A81478"/>
    <w:rsid w:val="00A82991"/>
    <w:rsid w:val="00A830F7"/>
    <w:rsid w:val="00A84C51"/>
    <w:rsid w:val="00A876D3"/>
    <w:rsid w:val="00A91AFC"/>
    <w:rsid w:val="00A9455A"/>
    <w:rsid w:val="00AA7CC0"/>
    <w:rsid w:val="00AC5464"/>
    <w:rsid w:val="00AD0745"/>
    <w:rsid w:val="00AD5D90"/>
    <w:rsid w:val="00AD640D"/>
    <w:rsid w:val="00B04ECA"/>
    <w:rsid w:val="00B11CDD"/>
    <w:rsid w:val="00B12BF8"/>
    <w:rsid w:val="00B1779F"/>
    <w:rsid w:val="00B45BAC"/>
    <w:rsid w:val="00B4785B"/>
    <w:rsid w:val="00B52A09"/>
    <w:rsid w:val="00B66B63"/>
    <w:rsid w:val="00B77EB1"/>
    <w:rsid w:val="00B87E01"/>
    <w:rsid w:val="00B95D73"/>
    <w:rsid w:val="00B96472"/>
    <w:rsid w:val="00B97B89"/>
    <w:rsid w:val="00BA6B67"/>
    <w:rsid w:val="00BB2621"/>
    <w:rsid w:val="00BB2792"/>
    <w:rsid w:val="00BB42E6"/>
    <w:rsid w:val="00BB7BC8"/>
    <w:rsid w:val="00BC105A"/>
    <w:rsid w:val="00BC189D"/>
    <w:rsid w:val="00BD495B"/>
    <w:rsid w:val="00BE108E"/>
    <w:rsid w:val="00BE7163"/>
    <w:rsid w:val="00BE7887"/>
    <w:rsid w:val="00BF15BC"/>
    <w:rsid w:val="00BF4861"/>
    <w:rsid w:val="00BF5347"/>
    <w:rsid w:val="00C1603F"/>
    <w:rsid w:val="00C2487A"/>
    <w:rsid w:val="00C324FA"/>
    <w:rsid w:val="00C325DB"/>
    <w:rsid w:val="00C34B20"/>
    <w:rsid w:val="00C36C67"/>
    <w:rsid w:val="00C36CA5"/>
    <w:rsid w:val="00C36F09"/>
    <w:rsid w:val="00C45BA6"/>
    <w:rsid w:val="00C46C80"/>
    <w:rsid w:val="00C5491A"/>
    <w:rsid w:val="00C62D9D"/>
    <w:rsid w:val="00C62F7D"/>
    <w:rsid w:val="00C662F1"/>
    <w:rsid w:val="00C67180"/>
    <w:rsid w:val="00C6723A"/>
    <w:rsid w:val="00C7370B"/>
    <w:rsid w:val="00C7579D"/>
    <w:rsid w:val="00C81D84"/>
    <w:rsid w:val="00CA50A3"/>
    <w:rsid w:val="00CC3287"/>
    <w:rsid w:val="00CD15B3"/>
    <w:rsid w:val="00CD5758"/>
    <w:rsid w:val="00CD618D"/>
    <w:rsid w:val="00CF2E97"/>
    <w:rsid w:val="00CF49E6"/>
    <w:rsid w:val="00CF57D4"/>
    <w:rsid w:val="00D055F4"/>
    <w:rsid w:val="00D079B0"/>
    <w:rsid w:val="00D108E8"/>
    <w:rsid w:val="00D30ADA"/>
    <w:rsid w:val="00D430E7"/>
    <w:rsid w:val="00D457FA"/>
    <w:rsid w:val="00D47493"/>
    <w:rsid w:val="00D527F1"/>
    <w:rsid w:val="00D56C8F"/>
    <w:rsid w:val="00D56D4A"/>
    <w:rsid w:val="00D65576"/>
    <w:rsid w:val="00D66736"/>
    <w:rsid w:val="00D751C2"/>
    <w:rsid w:val="00D8000E"/>
    <w:rsid w:val="00D87B97"/>
    <w:rsid w:val="00DA0024"/>
    <w:rsid w:val="00DA063C"/>
    <w:rsid w:val="00DA2708"/>
    <w:rsid w:val="00DA43B0"/>
    <w:rsid w:val="00DB26FB"/>
    <w:rsid w:val="00DB3F99"/>
    <w:rsid w:val="00DC04FC"/>
    <w:rsid w:val="00DD0976"/>
    <w:rsid w:val="00DD7735"/>
    <w:rsid w:val="00DE4158"/>
    <w:rsid w:val="00DF1BA1"/>
    <w:rsid w:val="00DF6E45"/>
    <w:rsid w:val="00E05C0D"/>
    <w:rsid w:val="00E073BC"/>
    <w:rsid w:val="00E13BF1"/>
    <w:rsid w:val="00E17C2C"/>
    <w:rsid w:val="00E17D2E"/>
    <w:rsid w:val="00E42B63"/>
    <w:rsid w:val="00E432CE"/>
    <w:rsid w:val="00E56BBB"/>
    <w:rsid w:val="00E72801"/>
    <w:rsid w:val="00E849AF"/>
    <w:rsid w:val="00E9077E"/>
    <w:rsid w:val="00E94843"/>
    <w:rsid w:val="00E967CF"/>
    <w:rsid w:val="00EA1F70"/>
    <w:rsid w:val="00EA7132"/>
    <w:rsid w:val="00EB66BF"/>
    <w:rsid w:val="00EB67B7"/>
    <w:rsid w:val="00EB6D00"/>
    <w:rsid w:val="00EB7303"/>
    <w:rsid w:val="00EC0C8C"/>
    <w:rsid w:val="00EC26FC"/>
    <w:rsid w:val="00EC42A2"/>
    <w:rsid w:val="00EC5221"/>
    <w:rsid w:val="00ED22C8"/>
    <w:rsid w:val="00ED6A66"/>
    <w:rsid w:val="00EE1874"/>
    <w:rsid w:val="00EE58F3"/>
    <w:rsid w:val="00EE64DD"/>
    <w:rsid w:val="00EE6D54"/>
    <w:rsid w:val="00EF0A85"/>
    <w:rsid w:val="00F10230"/>
    <w:rsid w:val="00F148EE"/>
    <w:rsid w:val="00F159BC"/>
    <w:rsid w:val="00F27E62"/>
    <w:rsid w:val="00F301B9"/>
    <w:rsid w:val="00F31EF9"/>
    <w:rsid w:val="00F36F46"/>
    <w:rsid w:val="00F43A53"/>
    <w:rsid w:val="00F51A1B"/>
    <w:rsid w:val="00F57878"/>
    <w:rsid w:val="00F66F7C"/>
    <w:rsid w:val="00F67CD5"/>
    <w:rsid w:val="00F74B62"/>
    <w:rsid w:val="00F750DE"/>
    <w:rsid w:val="00F8711E"/>
    <w:rsid w:val="00F91830"/>
    <w:rsid w:val="00F934A9"/>
    <w:rsid w:val="00F95111"/>
    <w:rsid w:val="00F979FB"/>
    <w:rsid w:val="00FB018F"/>
    <w:rsid w:val="00FD550A"/>
    <w:rsid w:val="00FE1B55"/>
    <w:rsid w:val="00FF0798"/>
    <w:rsid w:val="00FF0963"/>
    <w:rsid w:val="00FF0BB9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none [1943]" strokecolor="none [1943]">
      <v:fill color="none [1943]" opacity="0" color2="fill lighten(170)" method="linear sigma" focus="-50%" type="gradient"/>
      <v:stroke color="none [1943]" weight="1pt"/>
      <v:shadow on="t" type="perspective" color="none [1607]" opacity=".5" offset="1pt" offset2="-3pt"/>
      <o:colormru v:ext="edit" colors="#96f,#c9c007"/>
    </o:shapedefaults>
    <o:shapelayout v:ext="edit">
      <o:idmap v:ext="edit" data="1"/>
    </o:shapelayout>
  </w:shapeDefaults>
  <w:decimalSymbol w:val="."/>
  <w:listSeparator w:val=","/>
  <w15:docId w15:val="{DB7DD87F-39CE-4F98-BEA6-91F35C37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B1C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0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C1C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C1C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5E6D-6F2E-47BA-B4C6-2784304E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</vt:lpstr>
    </vt:vector>
  </TitlesOfParts>
  <Company>calendarlabs.com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</dc:title>
  <dc:creator>calendarlabs.com</dc:creator>
  <cp:lastModifiedBy>Whalen, Leonard</cp:lastModifiedBy>
  <cp:revision>2</cp:revision>
  <cp:lastPrinted>2015-05-06T13:21:00Z</cp:lastPrinted>
  <dcterms:created xsi:type="dcterms:W3CDTF">2018-05-18T21:06:00Z</dcterms:created>
  <dcterms:modified xsi:type="dcterms:W3CDTF">2018-05-18T21:06:00Z</dcterms:modified>
</cp:coreProperties>
</file>